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701"/>
        <w:gridCol w:w="1417"/>
        <w:gridCol w:w="1985"/>
      </w:tblGrid>
      <w:tr w:rsidR="00543F46" w:rsidTr="00F961D0">
        <w:trPr>
          <w:cantSplit/>
          <w:trHeight w:val="19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S</w:t>
            </w:r>
          </w:p>
        </w:tc>
      </w:tr>
      <w:tr w:rsidR="00AB4778" w:rsidTr="00AB4778">
        <w:trPr>
          <w:cantSplit/>
          <w:trHeight w:val="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anufactu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Serial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Default="00AB4778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</w:tbl>
    <w:p w:rsidR="00F72780" w:rsidRDefault="00F72780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C72311" w:rsidRPr="009A291B" w:rsidTr="00C72311">
        <w:trPr>
          <w:trHeight w:val="231"/>
        </w:trPr>
        <w:tc>
          <w:tcPr>
            <w:tcW w:w="383" w:type="dxa"/>
            <w:vAlign w:val="center"/>
          </w:tcPr>
          <w:p w:rsidR="00C72311" w:rsidRPr="009A291B" w:rsidRDefault="00C72311" w:rsidP="00C7231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1" w:rsidRDefault="00C72311" w:rsidP="00C7231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utter is installed as per the manufacturer’s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79540C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72311" w:rsidRPr="004E49AE" w:rsidRDefault="00C72311" w:rsidP="00C72311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</w:tr>
      <w:tr w:rsidR="00C72311" w:rsidRPr="009A291B" w:rsidTr="00C72311">
        <w:trPr>
          <w:trHeight w:val="325"/>
        </w:trPr>
        <w:tc>
          <w:tcPr>
            <w:tcW w:w="383" w:type="dxa"/>
            <w:vAlign w:val="center"/>
          </w:tcPr>
          <w:p w:rsidR="00C72311" w:rsidRPr="009A291B" w:rsidRDefault="00C72311" w:rsidP="00C7231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1" w:rsidRDefault="00C72311" w:rsidP="00C7231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Unit inspected for any transport damage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79540C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72311" w:rsidRPr="004E49AE" w:rsidRDefault="00C72311" w:rsidP="00C7231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</w:tr>
      <w:tr w:rsidR="00C72311" w:rsidRPr="009A291B" w:rsidTr="00C72311">
        <w:trPr>
          <w:trHeight w:val="343"/>
        </w:trPr>
        <w:tc>
          <w:tcPr>
            <w:tcW w:w="383" w:type="dxa"/>
            <w:vAlign w:val="center"/>
          </w:tcPr>
          <w:p w:rsidR="00C72311" w:rsidRPr="009A291B" w:rsidRDefault="00C72311" w:rsidP="00C7231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1" w:rsidRDefault="00C72311" w:rsidP="00C7231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transport protection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79540C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72311" w:rsidRPr="004E49AE" w:rsidRDefault="00C72311" w:rsidP="00C7231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</w:tr>
      <w:tr w:rsidR="00C72311" w:rsidRPr="009A291B" w:rsidTr="00C72311">
        <w:trPr>
          <w:trHeight w:val="365"/>
        </w:trPr>
        <w:tc>
          <w:tcPr>
            <w:tcW w:w="383" w:type="dxa"/>
            <w:vAlign w:val="center"/>
          </w:tcPr>
          <w:p w:rsidR="00C72311" w:rsidRDefault="00C72311" w:rsidP="00C7231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1" w:rsidRDefault="00C72311" w:rsidP="00C7231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Cutter unit is secure and positioned as per the drawings/ model 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79540C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72311" w:rsidRPr="004E49AE" w:rsidRDefault="00C72311" w:rsidP="00C7231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</w:tr>
      <w:tr w:rsidR="00C72311" w:rsidRPr="009A291B" w:rsidTr="00C72311">
        <w:trPr>
          <w:trHeight w:val="362"/>
        </w:trPr>
        <w:tc>
          <w:tcPr>
            <w:tcW w:w="383" w:type="dxa"/>
            <w:vAlign w:val="center"/>
          </w:tcPr>
          <w:p w:rsidR="00C72311" w:rsidRDefault="00C72311" w:rsidP="00C7231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1" w:rsidRDefault="00C72311" w:rsidP="00C7231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old Down bolts tensioned to manufacturers specification. Bolt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79540C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72311" w:rsidRPr="004E49AE" w:rsidRDefault="00C72311" w:rsidP="00C7231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</w:tr>
      <w:tr w:rsidR="00C72311" w:rsidRPr="009A291B" w:rsidTr="00C72311">
        <w:trPr>
          <w:trHeight w:val="233"/>
        </w:trPr>
        <w:tc>
          <w:tcPr>
            <w:tcW w:w="383" w:type="dxa"/>
            <w:vAlign w:val="center"/>
          </w:tcPr>
          <w:p w:rsidR="00C72311" w:rsidRDefault="00C72311" w:rsidP="00C7231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1" w:rsidRDefault="00C72311" w:rsidP="00C7231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Structural hold down bolt torque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79540C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72311" w:rsidRPr="004E49AE" w:rsidRDefault="00C72311" w:rsidP="00C7231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</w:tr>
      <w:tr w:rsidR="00C72311" w:rsidRPr="009A291B" w:rsidTr="00C72311">
        <w:trPr>
          <w:trHeight w:val="329"/>
        </w:trPr>
        <w:tc>
          <w:tcPr>
            <w:tcW w:w="383" w:type="dxa"/>
            <w:vAlign w:val="center"/>
          </w:tcPr>
          <w:p w:rsidR="00C72311" w:rsidRDefault="00C72311" w:rsidP="00C7231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1" w:rsidRDefault="00C72311" w:rsidP="00C72311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 xml:space="preserve">Angle between throat and cutter aperture </w:t>
            </w:r>
            <w:r>
              <w:rPr>
                <w:rFonts w:cs="Arial"/>
                <w:snapToGrid w:val="0"/>
                <w:sz w:val="16"/>
                <w:szCs w:val="16"/>
              </w:rPr>
              <w:t>within manufacturer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79540C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72311" w:rsidRPr="004E49AE" w:rsidRDefault="00C72311" w:rsidP="00C7231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</w:tr>
      <w:tr w:rsidR="00C72311" w:rsidRPr="009A291B" w:rsidTr="00C72311">
        <w:trPr>
          <w:trHeight w:val="269"/>
        </w:trPr>
        <w:tc>
          <w:tcPr>
            <w:tcW w:w="383" w:type="dxa"/>
            <w:vAlign w:val="center"/>
          </w:tcPr>
          <w:p w:rsidR="00C72311" w:rsidRDefault="00C72311" w:rsidP="00C7231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1" w:rsidRDefault="00C72311" w:rsidP="00C7231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Motor hold down bolt torque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79540C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72311" w:rsidRPr="004E49AE" w:rsidRDefault="00A8000F" w:rsidP="00C7231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umber of Spoons: </w:t>
            </w:r>
          </w:p>
        </w:tc>
        <w:tc>
          <w:tcPr>
            <w:tcW w:w="682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</w:tr>
      <w:tr w:rsidR="00FB701E" w:rsidRPr="009A291B" w:rsidTr="00C72311">
        <w:trPr>
          <w:trHeight w:val="211"/>
        </w:trPr>
        <w:tc>
          <w:tcPr>
            <w:tcW w:w="383" w:type="dxa"/>
            <w:vAlign w:val="center"/>
          </w:tcPr>
          <w:p w:rsidR="00FB701E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C72311" w:rsidP="00C72311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cutter blanking plates securely fitted</w:t>
            </w:r>
          </w:p>
        </w:tc>
        <w:sdt>
          <w:sdtPr>
            <w:rPr>
              <w:rFonts w:ascii="Segoe UI Symbol" w:hAnsi="Segoe UI Symbol"/>
              <w:sz w:val="20"/>
            </w:rPr>
            <w:id w:val="344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514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732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Default="00A8000F" w:rsidP="00FB701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ber of Blanking Plates:</w:t>
            </w:r>
            <w:bookmarkStart w:id="0" w:name="_GoBack"/>
            <w:bookmarkEnd w:id="0"/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  <w:tr w:rsidR="00C72311" w:rsidRPr="009A291B" w:rsidTr="00C72311">
        <w:trPr>
          <w:trHeight w:val="211"/>
        </w:trPr>
        <w:tc>
          <w:tcPr>
            <w:tcW w:w="383" w:type="dxa"/>
            <w:vAlign w:val="center"/>
          </w:tcPr>
          <w:p w:rsidR="00C72311" w:rsidRDefault="00C72311" w:rsidP="00C7231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1" w:rsidRDefault="00C72311" w:rsidP="00C7231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earbox filled</w:t>
            </w:r>
          </w:p>
        </w:tc>
        <w:sdt>
          <w:sdtPr>
            <w:rPr>
              <w:rFonts w:ascii="Segoe UI Symbol" w:hAnsi="Segoe UI Symbol"/>
              <w:sz w:val="20"/>
            </w:rPr>
            <w:id w:val="15751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79540C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843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349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72311" w:rsidRDefault="00C72311" w:rsidP="00C72311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</w:tr>
      <w:tr w:rsidR="00C72311" w:rsidRPr="009A291B" w:rsidTr="00C72311">
        <w:trPr>
          <w:trHeight w:val="211"/>
        </w:trPr>
        <w:tc>
          <w:tcPr>
            <w:tcW w:w="383" w:type="dxa"/>
            <w:vAlign w:val="center"/>
          </w:tcPr>
          <w:p w:rsidR="00C72311" w:rsidRDefault="00C72311" w:rsidP="00C7231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1" w:rsidRDefault="00C72311" w:rsidP="00C7231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otor brake released manually &amp; cutter turned by hand to ensure free movement</w:t>
            </w:r>
          </w:p>
        </w:tc>
        <w:sdt>
          <w:sdtPr>
            <w:rPr>
              <w:rFonts w:ascii="Segoe UI Symbol" w:hAnsi="Segoe UI Symbol"/>
              <w:sz w:val="20"/>
            </w:rPr>
            <w:id w:val="-17510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79540C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849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678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72311" w:rsidRDefault="00C72311" w:rsidP="00C72311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</w:tr>
      <w:tr w:rsidR="00C72311" w:rsidRPr="009A291B" w:rsidTr="00C72311">
        <w:trPr>
          <w:trHeight w:val="211"/>
        </w:trPr>
        <w:tc>
          <w:tcPr>
            <w:tcW w:w="383" w:type="dxa"/>
            <w:vAlign w:val="center"/>
          </w:tcPr>
          <w:p w:rsidR="00C72311" w:rsidRDefault="00C72311" w:rsidP="00C7231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1" w:rsidRDefault="00C72311" w:rsidP="00C7231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oximity sensor target arm adjusted to clear face of proximity switch per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201051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79540C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73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90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72311" w:rsidRDefault="00C72311" w:rsidP="00C7231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</w:tr>
      <w:tr w:rsidR="00C72311" w:rsidRPr="009A291B" w:rsidTr="00C72311">
        <w:trPr>
          <w:trHeight w:val="211"/>
        </w:trPr>
        <w:tc>
          <w:tcPr>
            <w:tcW w:w="383" w:type="dxa"/>
            <w:vAlign w:val="center"/>
          </w:tcPr>
          <w:p w:rsidR="00C72311" w:rsidRDefault="00C72311" w:rsidP="00C7231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1" w:rsidRDefault="00C72311" w:rsidP="00C7231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utter alignment checked between inlet &amp; outlet chutes. Survey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3915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79540C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80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008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72311" w:rsidRDefault="00C72311" w:rsidP="00C7231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</w:tr>
      <w:tr w:rsidR="00C72311" w:rsidRPr="009A291B" w:rsidTr="00C72311">
        <w:trPr>
          <w:trHeight w:val="211"/>
        </w:trPr>
        <w:tc>
          <w:tcPr>
            <w:tcW w:w="383" w:type="dxa"/>
            <w:vAlign w:val="center"/>
          </w:tcPr>
          <w:p w:rsidR="00C72311" w:rsidRDefault="00C72311" w:rsidP="00C7231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1" w:rsidRDefault="00C72311" w:rsidP="00C7231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guarding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52454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79540C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363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7268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72311" w:rsidRDefault="00C72311" w:rsidP="00C7231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</w:tr>
      <w:tr w:rsidR="00C72311" w:rsidRPr="009A291B" w:rsidTr="00C72311">
        <w:trPr>
          <w:trHeight w:val="211"/>
        </w:trPr>
        <w:tc>
          <w:tcPr>
            <w:tcW w:w="383" w:type="dxa"/>
            <w:vAlign w:val="center"/>
          </w:tcPr>
          <w:p w:rsidR="00C72311" w:rsidRDefault="00C72311" w:rsidP="00C7231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1" w:rsidRDefault="00C72311" w:rsidP="00C7231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03623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79540C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18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9557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C72311" w:rsidRPr="009A291B" w:rsidRDefault="00C72311" w:rsidP="00C7231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C72311" w:rsidRDefault="00C72311" w:rsidP="00C7231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C72311" w:rsidRPr="009A291B" w:rsidRDefault="00C72311" w:rsidP="00C72311">
            <w:pPr>
              <w:jc w:val="center"/>
              <w:rPr>
                <w:rFonts w:cs="Arial"/>
              </w:rPr>
            </w:pPr>
          </w:p>
        </w:tc>
      </w:tr>
    </w:tbl>
    <w:p w:rsidR="00FB701E" w:rsidRDefault="00FB701E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A8000F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A8000F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A8000F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A8000F" w:rsidRPr="00B53A25" w:rsidRDefault="00A8000F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C7231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Pr="00C72311" w:rsidRDefault="00D75521" w:rsidP="00C72311">
            <w:pPr>
              <w:rPr>
                <w:sz w:val="16"/>
                <w:szCs w:val="16"/>
              </w:rPr>
            </w:pP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B6" w:rsidRDefault="005005B6" w:rsidP="00910A03">
      <w:pPr>
        <w:spacing w:after="0" w:line="240" w:lineRule="auto"/>
      </w:pPr>
      <w:r>
        <w:separator/>
      </w:r>
    </w:p>
    <w:p w:rsidR="005005B6" w:rsidRDefault="005005B6"/>
  </w:endnote>
  <w:endnote w:type="continuationSeparator" w:id="0">
    <w:p w:rsidR="005005B6" w:rsidRDefault="005005B6" w:rsidP="00910A03">
      <w:pPr>
        <w:spacing w:after="0" w:line="240" w:lineRule="auto"/>
      </w:pPr>
      <w:r>
        <w:continuationSeparator/>
      </w:r>
    </w:p>
    <w:p w:rsidR="005005B6" w:rsidRDefault="00500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B6" w:rsidRDefault="005005B6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A8000F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A8000F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 w:rsidR="00C72311">
      <w:t>QU-ITR-0229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5005B6" w:rsidRPr="00FA32FD" w:rsidRDefault="005005B6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5005B6" w:rsidRPr="00FF0CAA" w:rsidRDefault="005005B6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5005B6" w:rsidRDefault="005005B6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B6" w:rsidRDefault="005005B6" w:rsidP="00910A03">
      <w:pPr>
        <w:spacing w:after="0" w:line="240" w:lineRule="auto"/>
      </w:pPr>
      <w:r>
        <w:separator/>
      </w:r>
    </w:p>
    <w:p w:rsidR="005005B6" w:rsidRDefault="005005B6"/>
  </w:footnote>
  <w:footnote w:type="continuationSeparator" w:id="0">
    <w:p w:rsidR="005005B6" w:rsidRDefault="005005B6" w:rsidP="00910A03">
      <w:pPr>
        <w:spacing w:after="0" w:line="240" w:lineRule="auto"/>
      </w:pPr>
      <w:r>
        <w:continuationSeparator/>
      </w:r>
    </w:p>
    <w:p w:rsidR="005005B6" w:rsidRDefault="00500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B6" w:rsidRDefault="005005B6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5005B6" w:rsidRPr="009D77D7" w:rsidRDefault="00FB701E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MPLE STATION VIBRATING FEEDE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FC3CEC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FC3CEC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5005B6" w:rsidRPr="007721C6" w:rsidRDefault="005005B6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1F7"/>
    <w:multiLevelType w:val="hybridMultilevel"/>
    <w:tmpl w:val="ECBA34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3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5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6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6"/>
  </w:num>
  <w:num w:numId="11">
    <w:abstractNumId w:val="3"/>
  </w:num>
  <w:num w:numId="12">
    <w:abstractNumId w:val="5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443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2D6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165A2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05B6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3F46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06B07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877B3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52354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2B66"/>
    <w:rsid w:val="007D5383"/>
    <w:rsid w:val="007E3DB5"/>
    <w:rsid w:val="007E5138"/>
    <w:rsid w:val="007F0B8C"/>
    <w:rsid w:val="007F636A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000F"/>
    <w:rsid w:val="00A844A3"/>
    <w:rsid w:val="00A84568"/>
    <w:rsid w:val="00A84D0A"/>
    <w:rsid w:val="00A85A5B"/>
    <w:rsid w:val="00A924E2"/>
    <w:rsid w:val="00A92EB8"/>
    <w:rsid w:val="00AA7956"/>
    <w:rsid w:val="00AB3537"/>
    <w:rsid w:val="00AB4778"/>
    <w:rsid w:val="00AB4956"/>
    <w:rsid w:val="00AB6B66"/>
    <w:rsid w:val="00AB746F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75F9A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2311"/>
    <w:rsid w:val="00C732B3"/>
    <w:rsid w:val="00C801E1"/>
    <w:rsid w:val="00C8185B"/>
    <w:rsid w:val="00C93776"/>
    <w:rsid w:val="00C93C8A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6E13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09C0"/>
    <w:rsid w:val="00E049EC"/>
    <w:rsid w:val="00E04CC2"/>
    <w:rsid w:val="00E127FC"/>
    <w:rsid w:val="00E219B4"/>
    <w:rsid w:val="00E308C5"/>
    <w:rsid w:val="00E3558F"/>
    <w:rsid w:val="00E40E48"/>
    <w:rsid w:val="00E41B41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71D07"/>
    <w:rsid w:val="00F72780"/>
    <w:rsid w:val="00F810F7"/>
    <w:rsid w:val="00F9390B"/>
    <w:rsid w:val="00F953B6"/>
    <w:rsid w:val="00F961D0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B701E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0F0B9FB0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1F1E-BB35-489D-8DFD-F11B4B05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18</cp:revision>
  <cp:lastPrinted>2018-09-11T00:15:00Z</cp:lastPrinted>
  <dcterms:created xsi:type="dcterms:W3CDTF">2018-09-10T06:19:00Z</dcterms:created>
  <dcterms:modified xsi:type="dcterms:W3CDTF">2018-09-13T04:09:00Z</dcterms:modified>
</cp:coreProperties>
</file>